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AD29A" w14:textId="77777777" w:rsidR="00DB384E" w:rsidRPr="00DB384E" w:rsidRDefault="00DB384E" w:rsidP="00DB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384E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Pr="00DB38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384E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 w:rsidRPr="00DB384E">
        <w:rPr>
          <w:rFonts w:ascii="Times New Roman" w:hAnsi="Times New Roman" w:cs="Times New Roman"/>
          <w:b/>
          <w:bCs/>
          <w:sz w:val="24"/>
          <w:szCs w:val="24"/>
        </w:rPr>
        <w:t xml:space="preserve"> APBD HST </w:t>
      </w:r>
      <w:proofErr w:type="spellStart"/>
      <w:r w:rsidRPr="00DB384E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DB38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384E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DB384E">
        <w:rPr>
          <w:rFonts w:ascii="Times New Roman" w:hAnsi="Times New Roman" w:cs="Times New Roman"/>
          <w:b/>
          <w:bCs/>
          <w:sz w:val="24"/>
          <w:szCs w:val="24"/>
        </w:rPr>
        <w:t xml:space="preserve"> PPAS 2022 </w:t>
      </w:r>
      <w:proofErr w:type="spellStart"/>
      <w:r w:rsidRPr="00DB384E">
        <w:rPr>
          <w:rFonts w:ascii="Times New Roman" w:hAnsi="Times New Roman" w:cs="Times New Roman"/>
          <w:b/>
          <w:bCs/>
          <w:sz w:val="24"/>
          <w:szCs w:val="24"/>
        </w:rPr>
        <w:t>disahkan</w:t>
      </w:r>
      <w:proofErr w:type="spellEnd"/>
    </w:p>
    <w:p w14:paraId="4BDC8172" w14:textId="77777777" w:rsidR="00482C16" w:rsidRDefault="00482C16" w:rsidP="00482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0694DA85" w:rsidR="00E42981" w:rsidRDefault="00DB384E" w:rsidP="00A549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FDB923" wp14:editId="30B076E8">
            <wp:extent cx="3200400" cy="21351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bijakan Umum APBD HST dan rancangan PPAS 2022 disahk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009" cy="21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85C97F4" w:rsidR="00E42981" w:rsidRPr="00DB384E" w:rsidRDefault="00E42981" w:rsidP="00482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B384E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DB38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DB384E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DB384E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DB384E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33E43E9" w14:textId="18498F5B" w:rsidR="00DB384E" w:rsidRDefault="00207687" w:rsidP="00482C1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hyperlink r:id="rId9" w:history="1">
        <w:r w:rsidR="00DB384E" w:rsidRPr="003D600A">
          <w:rPr>
            <w:rStyle w:val="Hyperlink"/>
            <w:rFonts w:ascii="Times New Roman" w:hAnsi="Times New Roman" w:cs="Times New Roman"/>
            <w:bCs/>
            <w:i/>
            <w:sz w:val="20"/>
            <w:szCs w:val="20"/>
          </w:rPr>
          <w:t>https://kalsel.antaranews.com/berita/297717/kebijakan-umum-apbd-hst-dan-rancangan-ppas-2022-disahkan</w:t>
        </w:r>
      </w:hyperlink>
    </w:p>
    <w:p w14:paraId="55B53037" w14:textId="77777777" w:rsidR="00DB384E" w:rsidRPr="00DB384E" w:rsidRDefault="00DB384E" w:rsidP="00482C1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7C1EC128" w14:textId="3E3BF692" w:rsidR="00DB384E" w:rsidRPr="00A549E9" w:rsidRDefault="00DB384E" w:rsidP="00DB384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Hulu Sungai Tengah (HST)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PRD HST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andatangan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 (APBD)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lafo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(PPAS)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(30/11).</w:t>
      </w:r>
    </w:p>
    <w:p w14:paraId="68CD9F68" w14:textId="685F2A4E" w:rsidR="00DB384E" w:rsidRPr="00A549E9" w:rsidRDefault="00DB384E" w:rsidP="00DB384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andatangan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Oktafiand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PRD HST H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achmad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OPD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kab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HST.</w:t>
      </w:r>
    </w:p>
    <w:p w14:paraId="6837935E" w14:textId="4306480C" w:rsidR="00DB384E" w:rsidRPr="00A549E9" w:rsidRDefault="00DB384E" w:rsidP="00DB384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raf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baca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kw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APBD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lafo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APBD 2022.</w:t>
      </w:r>
    </w:p>
    <w:p w14:paraId="7F846CB4" w14:textId="1521850A" w:rsidR="00DB384E" w:rsidRPr="00A549E9" w:rsidRDefault="00DB384E" w:rsidP="00DB384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APBD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sumsi-asums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APBD 2022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lafo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APBD 2022.</w:t>
      </w:r>
    </w:p>
    <w:p w14:paraId="5CAD4CE6" w14:textId="3427D23C" w:rsidR="00DB384E" w:rsidRPr="00A549E9" w:rsidRDefault="00DB384E" w:rsidP="00DB384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APBD 2022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lafo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APBD 2022.</w:t>
      </w:r>
    </w:p>
    <w:p w14:paraId="648F0060" w14:textId="1A7BAE2B" w:rsidR="00B27E29" w:rsidRPr="00A549E9" w:rsidRDefault="00DB384E" w:rsidP="00DB384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E9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lafo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lafo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per-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SKPD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lafo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lafo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117ABF17" w14:textId="77777777" w:rsidR="00482C16" w:rsidRPr="00A549E9" w:rsidRDefault="00482C16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A549E9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49E9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A549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A549E9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A549E9">
        <w:rPr>
          <w:rFonts w:ascii="Times New Roman" w:hAnsi="Times New Roman" w:cs="Times New Roman"/>
          <w:b/>
          <w:sz w:val="24"/>
          <w:szCs w:val="24"/>
        </w:rPr>
        <w:t>:</w:t>
      </w:r>
    </w:p>
    <w:p w14:paraId="2A885E44" w14:textId="4B1F60B5" w:rsidR="00B27E29" w:rsidRPr="00A549E9" w:rsidRDefault="00207687" w:rsidP="00DB384E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DB384E" w:rsidRPr="00A549E9">
          <w:rPr>
            <w:rStyle w:val="Hyperlink"/>
            <w:rFonts w:ascii="Times New Roman" w:hAnsi="Times New Roman" w:cs="Times New Roman"/>
            <w:sz w:val="24"/>
            <w:szCs w:val="24"/>
          </w:rPr>
          <w:t>https://kalsel.antaranews.com/berita/297717/kebijakan-umum-apbd-hst-dan-rancangan-ppas-2022-disahkan</w:t>
        </w:r>
      </w:hyperlink>
      <w:r w:rsidR="0039253B" w:rsidRPr="00A549E9">
        <w:rPr>
          <w:rFonts w:ascii="Times New Roman" w:hAnsi="Times New Roman" w:cs="Times New Roman"/>
          <w:sz w:val="24"/>
          <w:szCs w:val="24"/>
        </w:rPr>
        <w:t>,</w:t>
      </w:r>
      <w:r w:rsidR="00DB384E"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84E" w:rsidRPr="00A549E9">
        <w:rPr>
          <w:rFonts w:ascii="Times New Roman" w:hAnsi="Times New Roman" w:cs="Times New Roman"/>
          <w:bCs/>
          <w:i/>
          <w:sz w:val="24"/>
          <w:szCs w:val="24"/>
        </w:rPr>
        <w:t>Kebijakan</w:t>
      </w:r>
      <w:proofErr w:type="spellEnd"/>
      <w:r w:rsidR="00DB384E" w:rsidRPr="00A54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B384E" w:rsidRPr="00A549E9">
        <w:rPr>
          <w:rFonts w:ascii="Times New Roman" w:hAnsi="Times New Roman" w:cs="Times New Roman"/>
          <w:bCs/>
          <w:i/>
          <w:sz w:val="24"/>
          <w:szCs w:val="24"/>
        </w:rPr>
        <w:t>Umum</w:t>
      </w:r>
      <w:proofErr w:type="spellEnd"/>
      <w:r w:rsidR="00DB384E" w:rsidRPr="00A549E9">
        <w:rPr>
          <w:rFonts w:ascii="Times New Roman" w:hAnsi="Times New Roman" w:cs="Times New Roman"/>
          <w:bCs/>
          <w:i/>
          <w:sz w:val="24"/>
          <w:szCs w:val="24"/>
        </w:rPr>
        <w:t xml:space="preserve"> APBD HST </w:t>
      </w:r>
      <w:proofErr w:type="spellStart"/>
      <w:r w:rsidR="00DB384E" w:rsidRPr="00A549E9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DB384E" w:rsidRPr="00A54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B384E" w:rsidRPr="00A549E9">
        <w:rPr>
          <w:rFonts w:ascii="Times New Roman" w:hAnsi="Times New Roman" w:cs="Times New Roman"/>
          <w:bCs/>
          <w:i/>
          <w:sz w:val="24"/>
          <w:szCs w:val="24"/>
        </w:rPr>
        <w:t>rancangan</w:t>
      </w:r>
      <w:proofErr w:type="spellEnd"/>
      <w:r w:rsidR="00DB384E" w:rsidRPr="00A549E9">
        <w:rPr>
          <w:rFonts w:ascii="Times New Roman" w:hAnsi="Times New Roman" w:cs="Times New Roman"/>
          <w:bCs/>
          <w:i/>
          <w:sz w:val="24"/>
          <w:szCs w:val="24"/>
        </w:rPr>
        <w:t xml:space="preserve"> PPAS 2022 </w:t>
      </w:r>
      <w:proofErr w:type="spellStart"/>
      <w:r w:rsidR="00DB384E" w:rsidRPr="00A549E9">
        <w:rPr>
          <w:rFonts w:ascii="Times New Roman" w:hAnsi="Times New Roman" w:cs="Times New Roman"/>
          <w:bCs/>
          <w:i/>
          <w:sz w:val="24"/>
          <w:szCs w:val="24"/>
        </w:rPr>
        <w:t>disahkan</w:t>
      </w:r>
      <w:proofErr w:type="spellEnd"/>
      <w:r w:rsidR="00B27E29" w:rsidRPr="00A549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7E29" w:rsidRPr="00A549E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="00B27E29" w:rsidRPr="00A549E9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B27E29" w:rsidRPr="00A549E9">
        <w:rPr>
          <w:rFonts w:ascii="Times New Roman" w:hAnsi="Times New Roman" w:cs="Times New Roman"/>
          <w:sz w:val="24"/>
          <w:szCs w:val="24"/>
        </w:rPr>
        <w:t xml:space="preserve"> </w:t>
      </w:r>
      <w:r w:rsidR="006D1912" w:rsidRPr="00A549E9">
        <w:rPr>
          <w:rFonts w:ascii="Times New Roman" w:hAnsi="Times New Roman" w:cs="Times New Roman"/>
          <w:sz w:val="24"/>
          <w:szCs w:val="24"/>
        </w:rPr>
        <w:t xml:space="preserve"> 2021</w:t>
      </w:r>
      <w:proofErr w:type="gramEnd"/>
      <w:r w:rsidR="00CE28E0" w:rsidRPr="00A549E9">
        <w:rPr>
          <w:rFonts w:ascii="Times New Roman" w:hAnsi="Times New Roman" w:cs="Times New Roman"/>
          <w:sz w:val="24"/>
          <w:szCs w:val="24"/>
        </w:rPr>
        <w:t>.</w:t>
      </w:r>
      <w:r w:rsidR="0039253B" w:rsidRPr="00A54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4640E" w14:textId="2639E03D" w:rsidR="00482C16" w:rsidRPr="00A549E9" w:rsidRDefault="00207687" w:rsidP="00DB384E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DB384E" w:rsidRPr="00A549E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apahabar.com/2020/12/tok-apbd-hst-2021-ditetapkan-rp-118-t-simak-rinciannya/</w:t>
        </w:r>
      </w:hyperlink>
      <w:r w:rsidR="00DB384E" w:rsidRPr="00A549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B384E" w:rsidRPr="00A549E9">
        <w:rPr>
          <w:rFonts w:ascii="Times New Roman" w:hAnsi="Times New Roman" w:cs="Times New Roman"/>
          <w:bCs/>
          <w:i/>
          <w:sz w:val="24"/>
          <w:szCs w:val="24"/>
        </w:rPr>
        <w:t>Tok</w:t>
      </w:r>
      <w:proofErr w:type="spellEnd"/>
      <w:proofErr w:type="gramStart"/>
      <w:r w:rsidR="00DB384E" w:rsidRPr="00A549E9">
        <w:rPr>
          <w:rFonts w:ascii="Times New Roman" w:hAnsi="Times New Roman" w:cs="Times New Roman"/>
          <w:bCs/>
          <w:i/>
          <w:sz w:val="24"/>
          <w:szCs w:val="24"/>
        </w:rPr>
        <w:t>!,</w:t>
      </w:r>
      <w:proofErr w:type="gramEnd"/>
      <w:r w:rsidR="00DB384E" w:rsidRPr="00A549E9">
        <w:rPr>
          <w:rFonts w:ascii="Times New Roman" w:hAnsi="Times New Roman" w:cs="Times New Roman"/>
          <w:bCs/>
          <w:i/>
          <w:sz w:val="24"/>
          <w:szCs w:val="24"/>
        </w:rPr>
        <w:t xml:space="preserve"> APBD HST 2021 </w:t>
      </w:r>
      <w:proofErr w:type="spellStart"/>
      <w:r w:rsidR="00DB384E" w:rsidRPr="00A549E9">
        <w:rPr>
          <w:rFonts w:ascii="Times New Roman" w:hAnsi="Times New Roman" w:cs="Times New Roman"/>
          <w:bCs/>
          <w:i/>
          <w:sz w:val="24"/>
          <w:szCs w:val="24"/>
        </w:rPr>
        <w:t>Ditetapkan</w:t>
      </w:r>
      <w:proofErr w:type="spellEnd"/>
      <w:r w:rsidR="00DB384E" w:rsidRPr="00A54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B384E" w:rsidRPr="00A549E9">
        <w:rPr>
          <w:rFonts w:ascii="Times New Roman" w:hAnsi="Times New Roman" w:cs="Times New Roman"/>
          <w:bCs/>
          <w:i/>
          <w:sz w:val="24"/>
          <w:szCs w:val="24"/>
        </w:rPr>
        <w:t>Rp</w:t>
      </w:r>
      <w:proofErr w:type="spellEnd"/>
      <w:r w:rsidR="00DB384E" w:rsidRPr="00A549E9">
        <w:rPr>
          <w:rFonts w:ascii="Times New Roman" w:hAnsi="Times New Roman" w:cs="Times New Roman"/>
          <w:bCs/>
          <w:i/>
          <w:sz w:val="24"/>
          <w:szCs w:val="24"/>
        </w:rPr>
        <w:t xml:space="preserve"> 1,18 T</w:t>
      </w:r>
      <w:r w:rsidR="00DB384E" w:rsidRPr="00A549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B384E" w:rsidRPr="00A549E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DB384E" w:rsidRPr="00A549E9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DB384E" w:rsidRPr="00A549E9">
        <w:rPr>
          <w:rFonts w:ascii="Times New Roman" w:hAnsi="Times New Roman" w:cs="Times New Roman"/>
          <w:sz w:val="24"/>
          <w:szCs w:val="24"/>
        </w:rPr>
        <w:t xml:space="preserve">  2021.</w:t>
      </w:r>
    </w:p>
    <w:p w14:paraId="26031C89" w14:textId="77777777" w:rsidR="00C304E8" w:rsidRPr="00A549E9" w:rsidRDefault="00C304E8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A9EDF" w14:textId="3D0C9028" w:rsidR="00E42981" w:rsidRPr="00A549E9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49E9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A549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A549E9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A549E9">
        <w:rPr>
          <w:rFonts w:ascii="Times New Roman" w:hAnsi="Times New Roman" w:cs="Times New Roman"/>
          <w:b/>
          <w:sz w:val="24"/>
          <w:szCs w:val="24"/>
        </w:rPr>
        <w:t>:</w:t>
      </w:r>
    </w:p>
    <w:p w14:paraId="46725E9F" w14:textId="77777777" w:rsidR="00C304E8" w:rsidRPr="00A549E9" w:rsidRDefault="00C304E8" w:rsidP="00C304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. (PP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748855" w14:textId="77777777" w:rsidR="00C304E8" w:rsidRPr="00A549E9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49E9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A549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b/>
          <w:sz w:val="24"/>
          <w:szCs w:val="24"/>
        </w:rPr>
        <w:t>Penganggaran</w:t>
      </w:r>
      <w:proofErr w:type="spellEnd"/>
      <w:r w:rsidRPr="00A549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C968B" w14:textId="77777777" w:rsidR="00C304E8" w:rsidRPr="00A549E9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49E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F48C7" w14:textId="77777777" w:rsidR="00C304E8" w:rsidRPr="00A549E9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49E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KUA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PPAS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RKA SKPD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SKPD. RKA SKPD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APBD.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APBD. </w:t>
      </w:r>
    </w:p>
    <w:p w14:paraId="3B884C1B" w14:textId="77777777" w:rsidR="00C304E8" w:rsidRPr="00A549E9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49E9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A549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b/>
          <w:sz w:val="24"/>
          <w:szCs w:val="24"/>
        </w:rPr>
        <w:t>Penatausahaan</w:t>
      </w:r>
      <w:proofErr w:type="spellEnd"/>
      <w:r w:rsidRPr="00A549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F8B026" w14:textId="77777777" w:rsidR="00C304E8" w:rsidRPr="00A549E9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mpertega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SKPD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SPM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Unit SKPD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i SKPKD. </w:t>
      </w:r>
    </w:p>
    <w:p w14:paraId="12450D71" w14:textId="77777777" w:rsidR="00C304E8" w:rsidRPr="00A549E9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(PPTK)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. </w:t>
      </w:r>
    </w:p>
    <w:p w14:paraId="1BFC6023" w14:textId="75B094B0" w:rsidR="00C304E8" w:rsidRPr="00A549E9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49E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F4547" w14:textId="77777777" w:rsidR="00C304E8" w:rsidRPr="00A549E9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49E9">
        <w:rPr>
          <w:rFonts w:ascii="Times New Roman" w:hAnsi="Times New Roman" w:cs="Times New Roman"/>
          <w:b/>
          <w:sz w:val="24"/>
          <w:szCs w:val="24"/>
        </w:rPr>
        <w:t>Pertanggungjawaban</w:t>
      </w:r>
      <w:proofErr w:type="spellEnd"/>
      <w:r w:rsidRPr="00A549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A549E9">
        <w:rPr>
          <w:rFonts w:ascii="Times New Roman" w:hAnsi="Times New Roman" w:cs="Times New Roman"/>
          <w:b/>
          <w:sz w:val="24"/>
          <w:szCs w:val="24"/>
        </w:rPr>
        <w:t xml:space="preserve"> Daerah </w:t>
      </w:r>
    </w:p>
    <w:p w14:paraId="06B8F488" w14:textId="77777777" w:rsidR="00C304E8" w:rsidRPr="00A549E9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B58B2" w14:textId="69AC0140" w:rsidR="00C304E8" w:rsidRPr="00A549E9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.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9E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549E9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A549E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proofErr w:type="gramEnd"/>
      <w:r w:rsidRPr="00A549E9">
        <w:rPr>
          <w:rFonts w:ascii="Times New Roman" w:hAnsi="Times New Roman" w:cs="Times New Roman"/>
          <w:sz w:val="24"/>
          <w:szCs w:val="24"/>
        </w:rPr>
        <w:t xml:space="preserve">: https://www.jogloabang.com/ekbis/pp-12-2019-pengelolaan-keuangan-daerah) </w:t>
      </w:r>
    </w:p>
    <w:p w14:paraId="54F68D30" w14:textId="77777777" w:rsidR="00C304E8" w:rsidRPr="00A549E9" w:rsidRDefault="00C304E8" w:rsidP="00C304E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9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1F8EBA34" w14:textId="77777777" w:rsidR="00B509CF" w:rsidRPr="00A549E9" w:rsidRDefault="00B509CF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09CF" w:rsidRPr="00A549E9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57FF1" w14:textId="77777777" w:rsidR="00207687" w:rsidRDefault="00207687" w:rsidP="00E42981">
      <w:pPr>
        <w:spacing w:after="0" w:line="240" w:lineRule="auto"/>
      </w:pPr>
      <w:r>
        <w:separator/>
      </w:r>
    </w:p>
  </w:endnote>
  <w:endnote w:type="continuationSeparator" w:id="0">
    <w:p w14:paraId="47D1A9C1" w14:textId="77777777" w:rsidR="00207687" w:rsidRDefault="00207687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2A14C526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49E9" w:rsidRPr="00A549E9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DDAFA" w14:textId="77777777" w:rsidR="00207687" w:rsidRDefault="00207687" w:rsidP="00E42981">
      <w:pPr>
        <w:spacing w:after="0" w:line="240" w:lineRule="auto"/>
      </w:pPr>
      <w:r>
        <w:separator/>
      </w:r>
    </w:p>
  </w:footnote>
  <w:footnote w:type="continuationSeparator" w:id="0">
    <w:p w14:paraId="4C5A4110" w14:textId="77777777" w:rsidR="00207687" w:rsidRDefault="00207687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0A4D"/>
    <w:rsid w:val="00207687"/>
    <w:rsid w:val="002701BF"/>
    <w:rsid w:val="002977CD"/>
    <w:rsid w:val="002D1057"/>
    <w:rsid w:val="00327DEB"/>
    <w:rsid w:val="00375E65"/>
    <w:rsid w:val="003768AC"/>
    <w:rsid w:val="0039253B"/>
    <w:rsid w:val="003B6A48"/>
    <w:rsid w:val="00422967"/>
    <w:rsid w:val="00482C16"/>
    <w:rsid w:val="004A75A5"/>
    <w:rsid w:val="0053422B"/>
    <w:rsid w:val="005A38B7"/>
    <w:rsid w:val="006D1912"/>
    <w:rsid w:val="00705C85"/>
    <w:rsid w:val="007E03E1"/>
    <w:rsid w:val="007E5E36"/>
    <w:rsid w:val="00803263"/>
    <w:rsid w:val="00814B61"/>
    <w:rsid w:val="00823004"/>
    <w:rsid w:val="00957D36"/>
    <w:rsid w:val="00A4766C"/>
    <w:rsid w:val="00A549E9"/>
    <w:rsid w:val="00AD32D1"/>
    <w:rsid w:val="00B27E29"/>
    <w:rsid w:val="00B509CF"/>
    <w:rsid w:val="00B87AA9"/>
    <w:rsid w:val="00B94326"/>
    <w:rsid w:val="00C304E8"/>
    <w:rsid w:val="00CD47ED"/>
    <w:rsid w:val="00CE28E0"/>
    <w:rsid w:val="00DA020E"/>
    <w:rsid w:val="00DB384E"/>
    <w:rsid w:val="00DB4F2A"/>
    <w:rsid w:val="00E42981"/>
    <w:rsid w:val="00EA562B"/>
    <w:rsid w:val="00F37C0F"/>
    <w:rsid w:val="00F418C4"/>
    <w:rsid w:val="00F716A3"/>
    <w:rsid w:val="00F860E5"/>
    <w:rsid w:val="00FB6D69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habar.com/2020/12/tok-apbd-hst-2021-ditetapkan-rp-118-t-simak-rinciann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.antaranews.com/berita/297717/kebijakan-umum-apbd-hst-dan-rancangan-ppas-2022-disahk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.antaranews.com/berita/297717/kebijakan-umum-apbd-hst-dan-rancangan-ppas-2022-disahk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19EE-6136-4FC7-8E57-2BA1A98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2-02T14:15:00Z</dcterms:created>
  <dcterms:modified xsi:type="dcterms:W3CDTF">2021-12-06T03:17:00Z</dcterms:modified>
</cp:coreProperties>
</file>